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0C1E" w14:textId="168198F8" w:rsidR="00101FE9" w:rsidRDefault="007609C5" w:rsidP="00A56AEE">
      <w:pPr>
        <w:rPr>
          <w:rFonts w:ascii="Arial" w:hAnsi="Arial" w:cs="Arial"/>
          <w:b/>
          <w:smallCaps/>
          <w:sz w:val="16"/>
          <w:szCs w:val="16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84EF0B4" wp14:editId="04D62529">
            <wp:simplePos x="0" y="0"/>
            <wp:positionH relativeFrom="column">
              <wp:posOffset>3190875</wp:posOffset>
            </wp:positionH>
            <wp:positionV relativeFrom="paragraph">
              <wp:posOffset>157480</wp:posOffset>
            </wp:positionV>
            <wp:extent cx="2667000" cy="361950"/>
            <wp:effectExtent l="0" t="0" r="0" b="0"/>
            <wp:wrapTight wrapText="bothSides">
              <wp:wrapPolygon edited="0">
                <wp:start x="13423" y="0"/>
                <wp:lineTo x="0" y="0"/>
                <wp:lineTo x="0" y="20463"/>
                <wp:lineTo x="14194" y="20463"/>
                <wp:lineTo x="14194" y="18189"/>
                <wp:lineTo x="21446" y="13642"/>
                <wp:lineTo x="21446" y="5684"/>
                <wp:lineTo x="14194" y="0"/>
                <wp:lineTo x="13423" y="0"/>
              </wp:wrapPolygon>
            </wp:wrapTight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7506C0" wp14:editId="386DFCEC">
            <wp:simplePos x="0" y="0"/>
            <wp:positionH relativeFrom="margin">
              <wp:posOffset>-286385</wp:posOffset>
            </wp:positionH>
            <wp:positionV relativeFrom="margin">
              <wp:posOffset>-104775</wp:posOffset>
            </wp:positionV>
            <wp:extent cx="1838325" cy="1135380"/>
            <wp:effectExtent l="0" t="0" r="0" b="0"/>
            <wp:wrapSquare wrapText="bothSides"/>
            <wp:docPr id="8" name="Imagem 3" descr="Description: logo_agrupamento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ption: logo_agrupamento_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AF7E" w14:textId="77777777" w:rsidR="00101FE9" w:rsidRPr="004637DE" w:rsidRDefault="00101FE9" w:rsidP="008A27CF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48A45162" w14:textId="77777777" w:rsidR="00014EFC" w:rsidRPr="00303F84" w:rsidRDefault="00014EFC" w:rsidP="008A27CF">
      <w:pPr>
        <w:jc w:val="right"/>
        <w:rPr>
          <w:rFonts w:eastAsia="Arial Unicode MS" w:cs="Arial Unicode MS"/>
          <w:b/>
          <w:bCs/>
          <w:smallCaps/>
          <w:sz w:val="28"/>
          <w:szCs w:val="28"/>
        </w:rPr>
      </w:pPr>
    </w:p>
    <w:p w14:paraId="62D309EC" w14:textId="77777777" w:rsidR="008D30F2" w:rsidRDefault="008D30F2" w:rsidP="00014EFC">
      <w:pPr>
        <w:spacing w:after="0" w:line="240" w:lineRule="auto"/>
        <w:rPr>
          <w:rFonts w:eastAsia="Arial Unicode MS" w:cs="Arial Unicode MS"/>
          <w:b/>
          <w:bCs/>
          <w:smallCaps/>
          <w:sz w:val="32"/>
        </w:rPr>
      </w:pPr>
    </w:p>
    <w:p w14:paraId="55307D19" w14:textId="77777777" w:rsidR="008D30F2" w:rsidRDefault="008D30F2" w:rsidP="00014EFC">
      <w:pPr>
        <w:spacing w:after="0" w:line="240" w:lineRule="auto"/>
        <w:rPr>
          <w:rFonts w:eastAsia="Arial Unicode MS" w:cs="Arial Unicode MS"/>
          <w:b/>
          <w:bCs/>
          <w:smallCaps/>
          <w:sz w:val="32"/>
        </w:rPr>
      </w:pPr>
    </w:p>
    <w:p w14:paraId="403C042B" w14:textId="77777777" w:rsidR="00014EFC" w:rsidRPr="009071E0" w:rsidRDefault="00014EFC" w:rsidP="008D30F2">
      <w:pPr>
        <w:spacing w:after="0" w:line="240" w:lineRule="auto"/>
        <w:jc w:val="center"/>
        <w:rPr>
          <w:rFonts w:eastAsia="Arial Unicode MS" w:cs="Arial Unicode MS"/>
          <w:b/>
          <w:bCs/>
          <w:smallCaps/>
          <w:sz w:val="32"/>
        </w:rPr>
      </w:pPr>
      <w:r w:rsidRPr="009071E0">
        <w:rPr>
          <w:rFonts w:eastAsia="Arial Unicode MS" w:cs="Arial Unicode MS"/>
          <w:b/>
          <w:bCs/>
          <w:smallCaps/>
          <w:sz w:val="32"/>
        </w:rPr>
        <w:t>A</w:t>
      </w:r>
      <w:r w:rsidR="00D124F7" w:rsidRPr="009071E0">
        <w:rPr>
          <w:rFonts w:eastAsia="Arial Unicode MS" w:cs="Arial Unicode MS"/>
          <w:b/>
          <w:bCs/>
          <w:smallCaps/>
          <w:sz w:val="32"/>
        </w:rPr>
        <w:t>grupamento de Escolas</w:t>
      </w:r>
      <w:r w:rsidRPr="009071E0">
        <w:rPr>
          <w:rFonts w:eastAsia="Arial Unicode MS" w:cs="Arial Unicode MS"/>
          <w:b/>
          <w:bCs/>
          <w:smallCaps/>
          <w:sz w:val="32"/>
        </w:rPr>
        <w:t xml:space="preserve"> </w:t>
      </w:r>
      <w:r w:rsidR="009071E0">
        <w:rPr>
          <w:rFonts w:eastAsia="Arial Unicode MS" w:cs="Arial Unicode MS"/>
          <w:b/>
          <w:bCs/>
          <w:smallCaps/>
          <w:sz w:val="32"/>
        </w:rPr>
        <w:t>Coimbra Sul</w:t>
      </w:r>
    </w:p>
    <w:p w14:paraId="5978C886" w14:textId="77777777" w:rsidR="00711F15" w:rsidRPr="00A56AEE" w:rsidRDefault="00711F15" w:rsidP="00A56AEE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09B1B3E5" w14:textId="77777777" w:rsidR="0044235C" w:rsidRPr="00B14B4A" w:rsidRDefault="0044235C" w:rsidP="00B14B4A">
      <w:pPr>
        <w:spacing w:line="240" w:lineRule="auto"/>
        <w:jc w:val="both"/>
        <w:rPr>
          <w:sz w:val="16"/>
          <w:szCs w:val="16"/>
        </w:rPr>
      </w:pPr>
    </w:p>
    <w:p w14:paraId="014F0B4C" w14:textId="77777777" w:rsidR="008F51D5" w:rsidRDefault="008F51D5" w:rsidP="008F51D5">
      <w:pPr>
        <w:spacing w:after="0" w:line="240" w:lineRule="auto"/>
      </w:pPr>
    </w:p>
    <w:p w14:paraId="50711170" w14:textId="77777777" w:rsidR="00692B92" w:rsidRPr="00450E10" w:rsidRDefault="00692B92" w:rsidP="003B7F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B6E3B0" w14:textId="77777777" w:rsidR="00212D2D" w:rsidRDefault="00212D2D" w:rsidP="003B7FF3">
      <w:pPr>
        <w:spacing w:after="0" w:line="240" w:lineRule="auto"/>
        <w:jc w:val="both"/>
        <w:rPr>
          <w:sz w:val="16"/>
          <w:szCs w:val="16"/>
        </w:rPr>
      </w:pPr>
    </w:p>
    <w:p w14:paraId="2F498864" w14:textId="77777777" w:rsidR="0062043C" w:rsidRDefault="0062043C" w:rsidP="0062043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0239AC" w14:textId="77777777" w:rsidR="001E1FB5" w:rsidRDefault="001E1FB5" w:rsidP="0062043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6532"/>
        <w:tblW w:w="0" w:type="auto"/>
        <w:tblLook w:val="04A0" w:firstRow="1" w:lastRow="0" w:firstColumn="1" w:lastColumn="0" w:noHBand="0" w:noVBand="1"/>
      </w:tblPr>
      <w:tblGrid>
        <w:gridCol w:w="3195"/>
        <w:gridCol w:w="5877"/>
      </w:tblGrid>
      <w:tr w:rsidR="007D01D3" w:rsidRPr="007D01D3" w14:paraId="11583E5A" w14:textId="77777777" w:rsidTr="007D01D3">
        <w:tc>
          <w:tcPr>
            <w:tcW w:w="3227" w:type="dxa"/>
            <w:vAlign w:val="center"/>
          </w:tcPr>
          <w:p w14:paraId="776B510D" w14:textId="77777777" w:rsidR="007D01D3" w:rsidRPr="007D01D3" w:rsidRDefault="007D01D3" w:rsidP="007D01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>Nome:</w:t>
            </w:r>
            <w:r w:rsidRPr="007D01D3"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Texto1"/>
        <w:tc>
          <w:tcPr>
            <w:tcW w:w="5985" w:type="dxa"/>
          </w:tcPr>
          <w:p w14:paraId="6B114A32" w14:textId="77777777" w:rsidR="007D01D3" w:rsidRPr="007D01D3" w:rsidRDefault="009D0CC8" w:rsidP="003F591B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Cs w:val="20"/>
              </w:rPr>
            </w:r>
            <w:r>
              <w:rPr>
                <w:rFonts w:ascii="Arial" w:hAnsi="Arial" w:cs="Arial"/>
                <w:noProof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0"/>
          </w:p>
        </w:tc>
      </w:tr>
      <w:tr w:rsidR="007D01D3" w:rsidRPr="007D01D3" w14:paraId="229ABB46" w14:textId="77777777" w:rsidTr="007D01D3">
        <w:tc>
          <w:tcPr>
            <w:tcW w:w="3227" w:type="dxa"/>
          </w:tcPr>
          <w:p w14:paraId="015CC29D" w14:textId="77777777" w:rsidR="007D01D3" w:rsidRPr="007D01D3" w:rsidRDefault="007D01D3" w:rsidP="007D01D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>N.º de Docente:</w:t>
            </w:r>
          </w:p>
        </w:tc>
        <w:tc>
          <w:tcPr>
            <w:tcW w:w="5985" w:type="dxa"/>
          </w:tcPr>
          <w:p w14:paraId="5EA2B230" w14:textId="77777777" w:rsidR="007D01D3" w:rsidRPr="007D01D3" w:rsidRDefault="007D01D3" w:rsidP="00FD4E98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7D01D3" w:rsidRPr="007D01D3" w14:paraId="0E45977C" w14:textId="77777777" w:rsidTr="007D01D3">
        <w:tc>
          <w:tcPr>
            <w:tcW w:w="3227" w:type="dxa"/>
          </w:tcPr>
          <w:p w14:paraId="250F3796" w14:textId="77777777" w:rsidR="007D01D3" w:rsidRPr="007D01D3" w:rsidRDefault="007D01D3" w:rsidP="007D01D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 xml:space="preserve">Categoria: </w:t>
            </w:r>
          </w:p>
        </w:tc>
        <w:tc>
          <w:tcPr>
            <w:tcW w:w="5985" w:type="dxa"/>
          </w:tcPr>
          <w:p w14:paraId="53D43016" w14:textId="77777777" w:rsidR="007D01D3" w:rsidRDefault="007D01D3" w:rsidP="00FD4E98">
            <w:pPr>
              <w:jc w:val="both"/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7D01D3" w:rsidRPr="007D01D3" w14:paraId="3DB57539" w14:textId="77777777" w:rsidTr="007D01D3">
        <w:tc>
          <w:tcPr>
            <w:tcW w:w="3227" w:type="dxa"/>
          </w:tcPr>
          <w:p w14:paraId="1ED11B35" w14:textId="77777777" w:rsidR="007D01D3" w:rsidRPr="007D01D3" w:rsidRDefault="007D01D3" w:rsidP="007D01D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 xml:space="preserve">Departamento Curricular: </w:t>
            </w:r>
          </w:p>
        </w:tc>
        <w:tc>
          <w:tcPr>
            <w:tcW w:w="5985" w:type="dxa"/>
          </w:tcPr>
          <w:p w14:paraId="570D8BB5" w14:textId="77777777" w:rsidR="007D01D3" w:rsidRDefault="007D01D3" w:rsidP="00FD4E98">
            <w:pPr>
              <w:jc w:val="both"/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7D01D3" w:rsidRPr="007D01D3" w14:paraId="41CD3D72" w14:textId="77777777" w:rsidTr="007D01D3">
        <w:trPr>
          <w:trHeight w:val="457"/>
        </w:trPr>
        <w:tc>
          <w:tcPr>
            <w:tcW w:w="3227" w:type="dxa"/>
          </w:tcPr>
          <w:p w14:paraId="755ED6B5" w14:textId="77777777" w:rsidR="007D01D3" w:rsidRPr="007D01D3" w:rsidRDefault="007D01D3" w:rsidP="007D01D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 xml:space="preserve">Grupo Disciplinar: </w:t>
            </w:r>
          </w:p>
        </w:tc>
        <w:tc>
          <w:tcPr>
            <w:tcW w:w="5985" w:type="dxa"/>
          </w:tcPr>
          <w:p w14:paraId="525FD723" w14:textId="77777777" w:rsidR="007D01D3" w:rsidRDefault="007D01D3" w:rsidP="00FD4E98">
            <w:pPr>
              <w:jc w:val="both"/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  <w:tr w:rsidR="007D01D3" w:rsidRPr="007D01D3" w14:paraId="48D98837" w14:textId="77777777" w:rsidTr="007D01D3">
        <w:tc>
          <w:tcPr>
            <w:tcW w:w="3227" w:type="dxa"/>
          </w:tcPr>
          <w:p w14:paraId="79BB0F2F" w14:textId="77777777" w:rsidR="007D01D3" w:rsidRPr="007D01D3" w:rsidRDefault="007D01D3" w:rsidP="007D01D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7D01D3">
              <w:rPr>
                <w:rFonts w:cs="Arial"/>
                <w:b/>
                <w:sz w:val="24"/>
                <w:szCs w:val="24"/>
              </w:rPr>
              <w:t>Período em análise:</w:t>
            </w:r>
          </w:p>
        </w:tc>
        <w:tc>
          <w:tcPr>
            <w:tcW w:w="5985" w:type="dxa"/>
          </w:tcPr>
          <w:p w14:paraId="184276F0" w14:textId="77777777" w:rsidR="007D01D3" w:rsidRDefault="007D01D3" w:rsidP="00FD4E98">
            <w:pPr>
              <w:jc w:val="both"/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</w:p>
        </w:tc>
      </w:tr>
    </w:tbl>
    <w:p w14:paraId="5C4B7434" w14:textId="5139F0D6" w:rsidR="00FB625C" w:rsidRPr="00FB625C" w:rsidRDefault="007609C5" w:rsidP="00FB625C">
      <w:pPr>
        <w:spacing w:line="240" w:lineRule="auto"/>
        <w:rPr>
          <w:rFonts w:ascii="Arial" w:hAnsi="Arial" w:cs="Arial"/>
          <w:b/>
          <w:sz w:val="2"/>
          <w:szCs w:val="2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90DA06" wp14:editId="6F4550CE">
                <wp:simplePos x="0" y="0"/>
                <wp:positionH relativeFrom="column">
                  <wp:posOffset>-286385</wp:posOffset>
                </wp:positionH>
                <wp:positionV relativeFrom="paragraph">
                  <wp:posOffset>3756660</wp:posOffset>
                </wp:positionV>
                <wp:extent cx="6486525" cy="2638425"/>
                <wp:effectExtent l="95250" t="93345" r="19050" b="20955"/>
                <wp:wrapNone/>
                <wp:docPr id="559087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ECC507" w14:textId="77777777" w:rsidR="005B33CB" w:rsidRPr="00643D24" w:rsidRDefault="005B33CB" w:rsidP="005B33CB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4F7AD4" w14:textId="77777777" w:rsidR="005B33CB" w:rsidRPr="00643D24" w:rsidRDefault="005B33CB" w:rsidP="005B33CB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27F654" w14:textId="77777777" w:rsidR="005B33CB" w:rsidRDefault="005B3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0DA06" id="AutoShape 5" o:spid="_x0000_s1026" style="position:absolute;margin-left:-22.55pt;margin-top:295.8pt;width:510.75pt;height:20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" strokecolor="#17365d" strokeweight="2.25pt">
                <v:shadow on="t" opacity=".5" offset="-6pt,-6pt"/>
                <v:textbox>
                  <w:txbxContent>
                    <w:p w14:paraId="56ECC507" w14:textId="77777777" w:rsidR="005B33CB" w:rsidRPr="00643D24" w:rsidRDefault="005B33CB" w:rsidP="005B33CB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544F7AD4" w14:textId="77777777" w:rsidR="005B33CB" w:rsidRPr="00643D24" w:rsidRDefault="005B33CB" w:rsidP="005B33CB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0827F654" w14:textId="77777777" w:rsidR="005B33CB" w:rsidRDefault="005B33CB"/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91610" wp14:editId="2CB7D878">
                <wp:simplePos x="0" y="0"/>
                <wp:positionH relativeFrom="column">
                  <wp:posOffset>1771015</wp:posOffset>
                </wp:positionH>
                <wp:positionV relativeFrom="paragraph">
                  <wp:posOffset>851535</wp:posOffset>
                </wp:positionV>
                <wp:extent cx="2305050" cy="609600"/>
                <wp:effectExtent l="9525" t="7620" r="9525" b="11430"/>
                <wp:wrapNone/>
                <wp:docPr id="18769433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B89D8" w14:textId="77777777" w:rsidR="00643D24" w:rsidRDefault="00643D24" w:rsidP="00AD489E">
                            <w:pPr>
                              <w:jc w:val="center"/>
                            </w:pPr>
                            <w:r>
                              <w:t>Decreto Regulamentar</w:t>
                            </w:r>
                            <w:r w:rsidR="00AD489E">
                              <w:t xml:space="preserve"> n.º 26/2012, de 21 de fever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91610" id="AutoShape 6" o:spid="_x0000_s1027" style="position:absolute;margin-left:139.45pt;margin-top:67.05pt;width:181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">
                <v:textbox>
                  <w:txbxContent>
                    <w:p w14:paraId="267B89D8" w14:textId="77777777" w:rsidR="00643D24" w:rsidRDefault="00643D24" w:rsidP="00AD489E">
                      <w:pPr>
                        <w:jc w:val="center"/>
                      </w:pPr>
                      <w:r>
                        <w:t>Decreto Regulamentar</w:t>
                      </w:r>
                      <w:r w:rsidR="00AD489E">
                        <w:t xml:space="preserve"> n.º 26/2012, de 21 de feverei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A01D49" wp14:editId="1A33A607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4867275" cy="433705"/>
                <wp:effectExtent l="9525" t="8255" r="9525" b="5715"/>
                <wp:wrapNone/>
                <wp:docPr id="12970646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586D0" w14:textId="77777777" w:rsidR="00303F84" w:rsidRPr="00643D24" w:rsidRDefault="00C657BB" w:rsidP="007732D5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color w:val="FFFFFF"/>
                                <w:sz w:val="36"/>
                                <w:szCs w:val="36"/>
                              </w:rPr>
                              <w:t>Relatório de Auto</w:t>
                            </w:r>
                            <w:r w:rsidR="00303F84" w:rsidRPr="00643D24">
                              <w:rPr>
                                <w:rFonts w:cs="Arial"/>
                                <w:b/>
                                <w:smallCaps/>
                                <w:color w:val="FFFFFF"/>
                                <w:sz w:val="36"/>
                                <w:szCs w:val="36"/>
                              </w:rPr>
                              <w:t>avali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01D49" id="AutoShape 4" o:spid="_x0000_s1028" style="position:absolute;margin-left:41.2pt;margin-top:18.35pt;width:383.25pt;height:3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" fillcolor="#365f91">
                <v:textbox>
                  <w:txbxContent>
                    <w:p w14:paraId="4F9586D0" w14:textId="77777777" w:rsidR="00303F84" w:rsidRPr="00643D24" w:rsidRDefault="00C657BB" w:rsidP="007732D5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color w:val="FFFFFF"/>
                          <w:sz w:val="36"/>
                          <w:szCs w:val="36"/>
                        </w:rPr>
                        <w:t>Relatório de Auto</w:t>
                      </w:r>
                      <w:r w:rsidR="00303F84" w:rsidRPr="00643D24">
                        <w:rPr>
                          <w:rFonts w:cs="Arial"/>
                          <w:b/>
                          <w:smallCaps/>
                          <w:color w:val="FFFFFF"/>
                          <w:sz w:val="36"/>
                          <w:szCs w:val="36"/>
                        </w:rPr>
                        <w:t>avaliação</w:t>
                      </w:r>
                    </w:p>
                  </w:txbxContent>
                </v:textbox>
              </v:roundrect>
            </w:pict>
          </mc:Fallback>
        </mc:AlternateContent>
      </w:r>
      <w:r w:rsidR="00B65A9D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490" w:type="dxa"/>
        <w:tblInd w:w="-45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ook w:val="04A0" w:firstRow="1" w:lastRow="0" w:firstColumn="1" w:lastColumn="0" w:noHBand="0" w:noVBand="1"/>
      </w:tblPr>
      <w:tblGrid>
        <w:gridCol w:w="10490"/>
      </w:tblGrid>
      <w:tr w:rsidR="004D25A9" w:rsidRPr="00B307ED" w14:paraId="3D85D5B4" w14:textId="77777777" w:rsidTr="00B307ED">
        <w:tc>
          <w:tcPr>
            <w:tcW w:w="10490" w:type="dxa"/>
            <w:shd w:val="clear" w:color="auto" w:fill="365F91"/>
            <w:vAlign w:val="center"/>
          </w:tcPr>
          <w:p w14:paraId="55B5E101" w14:textId="77777777" w:rsidR="004D25A9" w:rsidRPr="00B307ED" w:rsidRDefault="00FB625C" w:rsidP="00B307ED">
            <w:pPr>
              <w:numPr>
                <w:ilvl w:val="0"/>
                <w:numId w:val="10"/>
              </w:numPr>
              <w:spacing w:before="240" w:line="240" w:lineRule="auto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Prática Letiva</w:t>
            </w:r>
          </w:p>
        </w:tc>
      </w:tr>
      <w:bookmarkStart w:id="1" w:name="Texto2"/>
      <w:tr w:rsidR="004D25A9" w:rsidRPr="00B307ED" w14:paraId="6A42C0F2" w14:textId="77777777" w:rsidTr="00B307ED">
        <w:tc>
          <w:tcPr>
            <w:tcW w:w="10490" w:type="dxa"/>
          </w:tcPr>
          <w:p w14:paraId="52643B46" w14:textId="77777777" w:rsidR="00FB625C" w:rsidRPr="00FD4E98" w:rsidRDefault="007956FE" w:rsidP="009D0C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  <w:r w:rsidR="00FD4E98">
              <w:rPr>
                <w:rFonts w:ascii="Arial" w:hAnsi="Arial" w:cs="Arial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D4E98">
              <w:rPr>
                <w:rFonts w:ascii="Arial" w:hAnsi="Arial" w:cs="Arial"/>
                <w:szCs w:val="20"/>
              </w:rPr>
              <w:instrText xml:space="preserve"> FORMTEXT </w:instrText>
            </w:r>
            <w:r w:rsidR="00FD4E98">
              <w:rPr>
                <w:rFonts w:ascii="Arial" w:hAnsi="Arial" w:cs="Arial"/>
                <w:szCs w:val="20"/>
              </w:rPr>
            </w:r>
            <w:r w:rsidR="00FD4E98">
              <w:rPr>
                <w:rFonts w:ascii="Arial" w:hAnsi="Arial" w:cs="Arial"/>
                <w:szCs w:val="20"/>
              </w:rPr>
              <w:fldChar w:fldCharType="separate"/>
            </w:r>
            <w:r w:rsidR="00FD4E98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</w:tbl>
    <w:p w14:paraId="1DF0FFEC" w14:textId="77777777" w:rsidR="00FB625C" w:rsidRDefault="00FB625C" w:rsidP="006204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ook w:val="04A0" w:firstRow="1" w:lastRow="0" w:firstColumn="1" w:lastColumn="0" w:noHBand="0" w:noVBand="1"/>
      </w:tblPr>
      <w:tblGrid>
        <w:gridCol w:w="10490"/>
      </w:tblGrid>
      <w:tr w:rsidR="00FB625C" w:rsidRPr="00B307ED" w14:paraId="5115C48D" w14:textId="77777777" w:rsidTr="00B307ED">
        <w:tc>
          <w:tcPr>
            <w:tcW w:w="10490" w:type="dxa"/>
            <w:shd w:val="clear" w:color="auto" w:fill="365F91"/>
            <w:vAlign w:val="center"/>
          </w:tcPr>
          <w:p w14:paraId="4196CBD0" w14:textId="77777777" w:rsidR="00FB625C" w:rsidRPr="00B307ED" w:rsidRDefault="00FB625C" w:rsidP="00B307ED">
            <w:pPr>
              <w:numPr>
                <w:ilvl w:val="0"/>
                <w:numId w:val="10"/>
              </w:numPr>
              <w:spacing w:before="240" w:line="240" w:lineRule="auto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Atividades promovidas</w:t>
            </w:r>
          </w:p>
        </w:tc>
      </w:tr>
      <w:tr w:rsidR="00FB625C" w:rsidRPr="00B307ED" w14:paraId="7A51A086" w14:textId="77777777" w:rsidTr="00B307ED">
        <w:tc>
          <w:tcPr>
            <w:tcW w:w="10490" w:type="dxa"/>
          </w:tcPr>
          <w:p w14:paraId="4B2234D5" w14:textId="77777777" w:rsidR="007D01D3" w:rsidRPr="009D0CC8" w:rsidRDefault="007D01D3" w:rsidP="009D0CC8">
            <w:pPr>
              <w:spacing w:before="120" w:after="120"/>
              <w:jc w:val="both"/>
              <w:rPr>
                <w:rFonts w:ascii="Arial" w:hAnsi="Arial" w:cs="Arial"/>
                <w:noProof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2"/>
          </w:p>
        </w:tc>
      </w:tr>
    </w:tbl>
    <w:p w14:paraId="28882A05" w14:textId="77777777" w:rsidR="00FB625C" w:rsidRDefault="00FB625C" w:rsidP="006204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ook w:val="04A0" w:firstRow="1" w:lastRow="0" w:firstColumn="1" w:lastColumn="0" w:noHBand="0" w:noVBand="1"/>
      </w:tblPr>
      <w:tblGrid>
        <w:gridCol w:w="10490"/>
      </w:tblGrid>
      <w:tr w:rsidR="00FB625C" w:rsidRPr="00B307ED" w14:paraId="2092B1EB" w14:textId="77777777" w:rsidTr="00B307ED">
        <w:tc>
          <w:tcPr>
            <w:tcW w:w="10490" w:type="dxa"/>
            <w:shd w:val="clear" w:color="auto" w:fill="365F91"/>
            <w:vAlign w:val="center"/>
          </w:tcPr>
          <w:p w14:paraId="0AC0C6AE" w14:textId="77777777" w:rsidR="00FB625C" w:rsidRPr="00B307ED" w:rsidRDefault="00FB625C" w:rsidP="00B307ED">
            <w:pPr>
              <w:numPr>
                <w:ilvl w:val="0"/>
                <w:numId w:val="10"/>
              </w:numPr>
              <w:spacing w:before="240" w:line="240" w:lineRule="auto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Análise dos resultados obtidos</w:t>
            </w:r>
          </w:p>
        </w:tc>
      </w:tr>
      <w:tr w:rsidR="00FB625C" w:rsidRPr="00B307ED" w14:paraId="078D0D1C" w14:textId="77777777" w:rsidTr="00B307ED">
        <w:tc>
          <w:tcPr>
            <w:tcW w:w="10490" w:type="dxa"/>
          </w:tcPr>
          <w:p w14:paraId="36C03A65" w14:textId="77777777" w:rsidR="00613F51" w:rsidRPr="009D0CC8" w:rsidRDefault="007D01D3" w:rsidP="009D0CC8">
            <w:pPr>
              <w:spacing w:before="120" w:after="120"/>
              <w:jc w:val="both"/>
              <w:rPr>
                <w:rFonts w:ascii="Arial" w:hAnsi="Arial" w:cs="Arial"/>
                <w:noProof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3"/>
          </w:p>
        </w:tc>
      </w:tr>
    </w:tbl>
    <w:p w14:paraId="493CAB89" w14:textId="77777777" w:rsidR="00B76D67" w:rsidRDefault="00B76D67" w:rsidP="006204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ook w:val="04A0" w:firstRow="1" w:lastRow="0" w:firstColumn="1" w:lastColumn="0" w:noHBand="0" w:noVBand="1"/>
      </w:tblPr>
      <w:tblGrid>
        <w:gridCol w:w="10490"/>
      </w:tblGrid>
      <w:tr w:rsidR="00B76D67" w:rsidRPr="00B307ED" w14:paraId="4AB6D067" w14:textId="77777777" w:rsidTr="00B307ED">
        <w:tc>
          <w:tcPr>
            <w:tcW w:w="10490" w:type="dxa"/>
            <w:shd w:val="clear" w:color="auto" w:fill="365F91"/>
            <w:vAlign w:val="center"/>
          </w:tcPr>
          <w:p w14:paraId="378D81BC" w14:textId="77777777" w:rsidR="00B76D67" w:rsidRPr="00B307ED" w:rsidRDefault="00613F51" w:rsidP="00B307ED">
            <w:pPr>
              <w:numPr>
                <w:ilvl w:val="0"/>
                <w:numId w:val="10"/>
              </w:numPr>
              <w:spacing w:before="240" w:line="240" w:lineRule="auto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Contributo para os obje</w:t>
            </w:r>
            <w:r w:rsidR="00B76D67"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tivos e metas fixados no Projeto Educativo</w:t>
            </w:r>
          </w:p>
        </w:tc>
      </w:tr>
      <w:tr w:rsidR="00B76D67" w:rsidRPr="00B307ED" w14:paraId="7A7751AF" w14:textId="77777777" w:rsidTr="00B307ED">
        <w:tc>
          <w:tcPr>
            <w:tcW w:w="10490" w:type="dxa"/>
          </w:tcPr>
          <w:p w14:paraId="6265E7B7" w14:textId="77777777" w:rsidR="007D01D3" w:rsidRPr="009D0CC8" w:rsidRDefault="007D01D3" w:rsidP="009D0CC8">
            <w:pPr>
              <w:spacing w:before="120" w:after="120"/>
              <w:jc w:val="both"/>
              <w:rPr>
                <w:rFonts w:ascii="Arial" w:hAnsi="Arial" w:cs="Arial"/>
                <w:noProof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4"/>
          </w:p>
        </w:tc>
      </w:tr>
    </w:tbl>
    <w:p w14:paraId="4E85B097" w14:textId="77777777" w:rsidR="00B76D67" w:rsidRDefault="00B76D67" w:rsidP="006204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ook w:val="04A0" w:firstRow="1" w:lastRow="0" w:firstColumn="1" w:lastColumn="0" w:noHBand="0" w:noVBand="1"/>
      </w:tblPr>
      <w:tblGrid>
        <w:gridCol w:w="10490"/>
      </w:tblGrid>
      <w:tr w:rsidR="000A2276" w:rsidRPr="00B307ED" w14:paraId="686C5989" w14:textId="77777777" w:rsidTr="00B307ED">
        <w:tc>
          <w:tcPr>
            <w:tcW w:w="10490" w:type="dxa"/>
            <w:shd w:val="clear" w:color="auto" w:fill="365F91"/>
            <w:vAlign w:val="center"/>
          </w:tcPr>
          <w:p w14:paraId="79D4812B" w14:textId="77777777" w:rsidR="000A2276" w:rsidRPr="00B307ED" w:rsidRDefault="000A2276" w:rsidP="00B307ED">
            <w:pPr>
              <w:numPr>
                <w:ilvl w:val="0"/>
                <w:numId w:val="10"/>
              </w:numPr>
              <w:spacing w:before="240" w:line="240" w:lineRule="auto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 w:rsidRPr="00B307ED"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Formação realizada e o seu contributo para a melhoria da ação educativa</w:t>
            </w:r>
          </w:p>
        </w:tc>
      </w:tr>
      <w:tr w:rsidR="000A2276" w:rsidRPr="00B307ED" w14:paraId="50D81DA6" w14:textId="77777777" w:rsidTr="00B307ED">
        <w:tc>
          <w:tcPr>
            <w:tcW w:w="10490" w:type="dxa"/>
          </w:tcPr>
          <w:p w14:paraId="1FB3D3FC" w14:textId="77777777" w:rsidR="000A2276" w:rsidRPr="009D0CC8" w:rsidRDefault="007D01D3" w:rsidP="009D0CC8">
            <w:pPr>
              <w:spacing w:before="120" w:after="120"/>
              <w:jc w:val="both"/>
              <w:rPr>
                <w:rFonts w:ascii="Arial" w:hAnsi="Arial" w:cs="Arial"/>
                <w:noProof/>
                <w:szCs w:val="20"/>
              </w:rPr>
            </w:pPr>
            <w:r w:rsidRPr="00FD4E98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D4E98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FD4E98">
              <w:rPr>
                <w:rFonts w:ascii="Arial" w:hAnsi="Arial" w:cs="Arial"/>
                <w:noProof/>
                <w:szCs w:val="20"/>
              </w:rPr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t> </w:t>
            </w:r>
            <w:r w:rsidRPr="00FD4E98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5"/>
          </w:p>
        </w:tc>
      </w:tr>
    </w:tbl>
    <w:p w14:paraId="0DF63E80" w14:textId="77777777" w:rsidR="000A2276" w:rsidRDefault="000A2276" w:rsidP="006204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C87C22" w14:textId="055ACD71" w:rsidR="000A2276" w:rsidRDefault="007609C5" w:rsidP="007956FE">
      <w:pPr>
        <w:spacing w:line="240" w:lineRule="auto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903935" wp14:editId="1A4933F4">
                <wp:extent cx="6123305" cy="990600"/>
                <wp:effectExtent l="96520" t="91440" r="19050" b="22860"/>
                <wp:docPr id="4665339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ECB3EA" w14:textId="77777777" w:rsidR="000A2276" w:rsidRDefault="000A2276" w:rsidP="000A2276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  <w:r w:rsidRPr="00643D2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43D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1D3">
                              <w:rPr>
                                <w:sz w:val="24"/>
                                <w:szCs w:val="24"/>
                              </w:rPr>
                              <w:t>___ / ___ / _______</w:t>
                            </w:r>
                          </w:p>
                          <w:p w14:paraId="39BEFAB0" w14:textId="77777777" w:rsidR="000A2276" w:rsidRPr="0058576A" w:rsidRDefault="000A2276" w:rsidP="000A2276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inatura</w:t>
                            </w:r>
                            <w:r w:rsidRPr="0058576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D01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D01D3" w:rsidRPr="007D01D3">
                              <w:rPr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 w:rsidR="007D01D3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6EA4143E" w14:textId="77777777" w:rsidR="000A2276" w:rsidRPr="00643D24" w:rsidRDefault="000A2276" w:rsidP="000A2276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9745A" w14:textId="77777777" w:rsidR="000A2276" w:rsidRPr="00643D24" w:rsidRDefault="000A2276" w:rsidP="000A2276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E174D7" w14:textId="77777777" w:rsidR="000A2276" w:rsidRDefault="000A2276" w:rsidP="000A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903935" id="AutoShape 7" o:spid="_x0000_s1029" style="width:482.1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" strokecolor="#17365d" strokeweight="2.25pt">
                <v:shadow on="t" opacity=".5" offset="-6pt,-6pt"/>
                <v:textbox>
                  <w:txbxContent>
                    <w:p w14:paraId="5EECB3EA" w14:textId="77777777" w:rsidR="000A2276" w:rsidRDefault="000A2276" w:rsidP="000A2276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Data</w:t>
                      </w:r>
                      <w:r w:rsidRPr="00643D24"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643D2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01D3">
                        <w:rPr>
                          <w:sz w:val="24"/>
                          <w:szCs w:val="24"/>
                        </w:rPr>
                        <w:t>___ / ___ / _______</w:t>
                      </w:r>
                    </w:p>
                    <w:p w14:paraId="39BEFAB0" w14:textId="77777777" w:rsidR="000A2276" w:rsidRPr="0058576A" w:rsidRDefault="000A2276" w:rsidP="000A2276">
                      <w:pPr>
                        <w:spacing w:line="36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inatura</w:t>
                      </w:r>
                      <w:r w:rsidRPr="0058576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D01D3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D01D3" w:rsidRPr="007D01D3">
                        <w:rPr>
                          <w:sz w:val="24"/>
                          <w:szCs w:val="24"/>
                        </w:rPr>
                        <w:t>______________________________________________</w:t>
                      </w:r>
                      <w:r w:rsidR="007D01D3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6EA4143E" w14:textId="77777777" w:rsidR="000A2276" w:rsidRPr="00643D24" w:rsidRDefault="000A2276" w:rsidP="000A2276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7A9745A" w14:textId="77777777" w:rsidR="000A2276" w:rsidRPr="00643D24" w:rsidRDefault="000A2276" w:rsidP="000A2276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AE174D7" w14:textId="77777777" w:rsidR="000A2276" w:rsidRDefault="000A2276" w:rsidP="000A2276"/>
                  </w:txbxContent>
                </v:textbox>
                <w10:anchorlock/>
              </v:roundrect>
            </w:pict>
          </mc:Fallback>
        </mc:AlternateContent>
      </w:r>
    </w:p>
    <w:sectPr w:rsidR="000A2276" w:rsidSect="000668F8">
      <w:pgSz w:w="11906" w:h="16838"/>
      <w:pgMar w:top="567" w:right="1558" w:bottom="284" w:left="1276" w:header="708" w:footer="708" w:gutter="0"/>
      <w:pgBorders w:offsetFrom="page">
        <w:top w:val="single" w:sz="18" w:space="24" w:color="17365D"/>
        <w:left w:val="single" w:sz="18" w:space="24" w:color="17365D"/>
        <w:bottom w:val="single" w:sz="18" w:space="24" w:color="17365D"/>
        <w:right w:val="single" w:sz="18" w:space="24" w:color="17365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1CCB"/>
    <w:multiLevelType w:val="hybridMultilevel"/>
    <w:tmpl w:val="F266E59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973"/>
    <w:multiLevelType w:val="hybridMultilevel"/>
    <w:tmpl w:val="DD046D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BB"/>
    <w:multiLevelType w:val="hybridMultilevel"/>
    <w:tmpl w:val="7F48644A"/>
    <w:lvl w:ilvl="0" w:tplc="5712B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0F19"/>
    <w:multiLevelType w:val="hybridMultilevel"/>
    <w:tmpl w:val="B6DEE070"/>
    <w:lvl w:ilvl="0" w:tplc="A0928B3C">
      <w:start w:val="1"/>
      <w:numFmt w:val="lowerLetter"/>
      <w:lvlText w:val="%1)"/>
      <w:lvlJc w:val="left"/>
      <w:pPr>
        <w:ind w:left="2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51" w:hanging="360"/>
      </w:pPr>
    </w:lvl>
    <w:lvl w:ilvl="2" w:tplc="0816001B" w:tentative="1">
      <w:start w:val="1"/>
      <w:numFmt w:val="lowerRoman"/>
      <w:lvlText w:val="%3."/>
      <w:lvlJc w:val="right"/>
      <w:pPr>
        <w:ind w:left="2171" w:hanging="180"/>
      </w:pPr>
    </w:lvl>
    <w:lvl w:ilvl="3" w:tplc="0816000F" w:tentative="1">
      <w:start w:val="1"/>
      <w:numFmt w:val="decimal"/>
      <w:lvlText w:val="%4."/>
      <w:lvlJc w:val="left"/>
      <w:pPr>
        <w:ind w:left="2891" w:hanging="360"/>
      </w:pPr>
    </w:lvl>
    <w:lvl w:ilvl="4" w:tplc="08160019" w:tentative="1">
      <w:start w:val="1"/>
      <w:numFmt w:val="lowerLetter"/>
      <w:lvlText w:val="%5."/>
      <w:lvlJc w:val="left"/>
      <w:pPr>
        <w:ind w:left="3611" w:hanging="360"/>
      </w:pPr>
    </w:lvl>
    <w:lvl w:ilvl="5" w:tplc="0816001B" w:tentative="1">
      <w:start w:val="1"/>
      <w:numFmt w:val="lowerRoman"/>
      <w:lvlText w:val="%6."/>
      <w:lvlJc w:val="right"/>
      <w:pPr>
        <w:ind w:left="4331" w:hanging="180"/>
      </w:pPr>
    </w:lvl>
    <w:lvl w:ilvl="6" w:tplc="0816000F" w:tentative="1">
      <w:start w:val="1"/>
      <w:numFmt w:val="decimal"/>
      <w:lvlText w:val="%7."/>
      <w:lvlJc w:val="left"/>
      <w:pPr>
        <w:ind w:left="5051" w:hanging="360"/>
      </w:pPr>
    </w:lvl>
    <w:lvl w:ilvl="7" w:tplc="08160019" w:tentative="1">
      <w:start w:val="1"/>
      <w:numFmt w:val="lowerLetter"/>
      <w:lvlText w:val="%8."/>
      <w:lvlJc w:val="left"/>
      <w:pPr>
        <w:ind w:left="5771" w:hanging="360"/>
      </w:pPr>
    </w:lvl>
    <w:lvl w:ilvl="8" w:tplc="08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331563E5"/>
    <w:multiLevelType w:val="hybridMultilevel"/>
    <w:tmpl w:val="A74EF3EE"/>
    <w:lvl w:ilvl="0" w:tplc="4A30A662">
      <w:start w:val="1"/>
      <w:numFmt w:val="lowerLetter"/>
      <w:lvlText w:val="%1)"/>
      <w:lvlJc w:val="left"/>
      <w:pPr>
        <w:ind w:left="37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48F6535"/>
    <w:multiLevelType w:val="hybridMultilevel"/>
    <w:tmpl w:val="7D024E5E"/>
    <w:lvl w:ilvl="0" w:tplc="BF781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2E0F"/>
    <w:multiLevelType w:val="hybridMultilevel"/>
    <w:tmpl w:val="05C84366"/>
    <w:lvl w:ilvl="0" w:tplc="FEB897B8">
      <w:start w:val="1"/>
      <w:numFmt w:val="decimal"/>
      <w:lvlText w:val="(%1)"/>
      <w:lvlJc w:val="left"/>
      <w:pPr>
        <w:ind w:left="-349" w:hanging="36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A4C5CD4"/>
    <w:multiLevelType w:val="hybridMultilevel"/>
    <w:tmpl w:val="1B108A10"/>
    <w:lvl w:ilvl="0" w:tplc="A0928B3C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0BD775A"/>
    <w:multiLevelType w:val="hybridMultilevel"/>
    <w:tmpl w:val="A74EF3EE"/>
    <w:lvl w:ilvl="0" w:tplc="4A30A662">
      <w:start w:val="1"/>
      <w:numFmt w:val="lowerLetter"/>
      <w:lvlText w:val="%1)"/>
      <w:lvlJc w:val="left"/>
      <w:pPr>
        <w:ind w:left="37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65292044"/>
    <w:multiLevelType w:val="hybridMultilevel"/>
    <w:tmpl w:val="DD046D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7656A"/>
    <w:multiLevelType w:val="hybridMultilevel"/>
    <w:tmpl w:val="9BCC5A66"/>
    <w:lvl w:ilvl="0" w:tplc="A0928B3C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2730"/>
    <w:multiLevelType w:val="hybridMultilevel"/>
    <w:tmpl w:val="7EA86A5C"/>
    <w:lvl w:ilvl="0" w:tplc="EA4E55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53194">
    <w:abstractNumId w:val="5"/>
  </w:num>
  <w:num w:numId="2" w16cid:durableId="1831947778">
    <w:abstractNumId w:val="11"/>
  </w:num>
  <w:num w:numId="3" w16cid:durableId="1959679171">
    <w:abstractNumId w:val="6"/>
  </w:num>
  <w:num w:numId="4" w16cid:durableId="162356931">
    <w:abstractNumId w:val="7"/>
  </w:num>
  <w:num w:numId="5" w16cid:durableId="540285583">
    <w:abstractNumId w:val="3"/>
  </w:num>
  <w:num w:numId="6" w16cid:durableId="478036689">
    <w:abstractNumId w:val="10"/>
  </w:num>
  <w:num w:numId="7" w16cid:durableId="390736714">
    <w:abstractNumId w:val="4"/>
  </w:num>
  <w:num w:numId="8" w16cid:durableId="1606884079">
    <w:abstractNumId w:val="8"/>
  </w:num>
  <w:num w:numId="9" w16cid:durableId="16003272">
    <w:abstractNumId w:val="0"/>
  </w:num>
  <w:num w:numId="10" w16cid:durableId="510028126">
    <w:abstractNumId w:val="2"/>
  </w:num>
  <w:num w:numId="11" w16cid:durableId="2105951354">
    <w:abstractNumId w:val="9"/>
  </w:num>
  <w:num w:numId="12" w16cid:durableId="126885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KGw9WgQHpcSsKETcim45h83c2ZcGXftRujUBG9Wlc/yuO9IwZoNEaPwhstQNAVwzz0+e89NJsLgbTGkLAqSeQA==" w:salt="TtR8y8O/oLj/8QXkFoBw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C"/>
    <w:rsid w:val="00014EFC"/>
    <w:rsid w:val="000165C5"/>
    <w:rsid w:val="000179A7"/>
    <w:rsid w:val="00020A9C"/>
    <w:rsid w:val="00050DC8"/>
    <w:rsid w:val="000668F8"/>
    <w:rsid w:val="00094550"/>
    <w:rsid w:val="000A2276"/>
    <w:rsid w:val="000B0A42"/>
    <w:rsid w:val="000B30BC"/>
    <w:rsid w:val="000B4400"/>
    <w:rsid w:val="00101FE9"/>
    <w:rsid w:val="0010538B"/>
    <w:rsid w:val="00117BE0"/>
    <w:rsid w:val="001445BF"/>
    <w:rsid w:val="00167FE7"/>
    <w:rsid w:val="00173118"/>
    <w:rsid w:val="00180354"/>
    <w:rsid w:val="00184962"/>
    <w:rsid w:val="001B121D"/>
    <w:rsid w:val="001B1BD0"/>
    <w:rsid w:val="001D24A7"/>
    <w:rsid w:val="001E1E16"/>
    <w:rsid w:val="001E1FB5"/>
    <w:rsid w:val="001F5D1D"/>
    <w:rsid w:val="001F5E88"/>
    <w:rsid w:val="00212D2D"/>
    <w:rsid w:val="00244340"/>
    <w:rsid w:val="00245541"/>
    <w:rsid w:val="00246452"/>
    <w:rsid w:val="002514F9"/>
    <w:rsid w:val="0025409F"/>
    <w:rsid w:val="002704D7"/>
    <w:rsid w:val="0028150F"/>
    <w:rsid w:val="002A07BC"/>
    <w:rsid w:val="002E4D0F"/>
    <w:rsid w:val="00303F84"/>
    <w:rsid w:val="0032553F"/>
    <w:rsid w:val="003546B4"/>
    <w:rsid w:val="00363B62"/>
    <w:rsid w:val="00372248"/>
    <w:rsid w:val="0039194E"/>
    <w:rsid w:val="00391C6C"/>
    <w:rsid w:val="003B7FF3"/>
    <w:rsid w:val="003F591B"/>
    <w:rsid w:val="004153DE"/>
    <w:rsid w:val="00435F14"/>
    <w:rsid w:val="0044235C"/>
    <w:rsid w:val="00443567"/>
    <w:rsid w:val="00450E10"/>
    <w:rsid w:val="004637DE"/>
    <w:rsid w:val="00476532"/>
    <w:rsid w:val="004A2B5E"/>
    <w:rsid w:val="004D25A9"/>
    <w:rsid w:val="004D6123"/>
    <w:rsid w:val="004E4104"/>
    <w:rsid w:val="00513982"/>
    <w:rsid w:val="0051526F"/>
    <w:rsid w:val="0055595B"/>
    <w:rsid w:val="00555C06"/>
    <w:rsid w:val="00564A7D"/>
    <w:rsid w:val="0058576A"/>
    <w:rsid w:val="005B33CB"/>
    <w:rsid w:val="005F2D0F"/>
    <w:rsid w:val="00603ABF"/>
    <w:rsid w:val="006102EF"/>
    <w:rsid w:val="00613F51"/>
    <w:rsid w:val="0061425C"/>
    <w:rsid w:val="0062043C"/>
    <w:rsid w:val="006355EC"/>
    <w:rsid w:val="00643D24"/>
    <w:rsid w:val="006706BE"/>
    <w:rsid w:val="00681BFB"/>
    <w:rsid w:val="0069044E"/>
    <w:rsid w:val="00692881"/>
    <w:rsid w:val="00692B92"/>
    <w:rsid w:val="006F385F"/>
    <w:rsid w:val="00711F15"/>
    <w:rsid w:val="0072328C"/>
    <w:rsid w:val="0074252A"/>
    <w:rsid w:val="007502AC"/>
    <w:rsid w:val="00756DA6"/>
    <w:rsid w:val="007609C5"/>
    <w:rsid w:val="00767F99"/>
    <w:rsid w:val="007732D5"/>
    <w:rsid w:val="00787E3D"/>
    <w:rsid w:val="007956FE"/>
    <w:rsid w:val="007B29B2"/>
    <w:rsid w:val="007C05F2"/>
    <w:rsid w:val="007C2B59"/>
    <w:rsid w:val="007C36B9"/>
    <w:rsid w:val="007D01D3"/>
    <w:rsid w:val="008618F9"/>
    <w:rsid w:val="00863B27"/>
    <w:rsid w:val="008832E8"/>
    <w:rsid w:val="008A27CF"/>
    <w:rsid w:val="008B766E"/>
    <w:rsid w:val="008C4D26"/>
    <w:rsid w:val="008D30F2"/>
    <w:rsid w:val="008D32B2"/>
    <w:rsid w:val="008E20DF"/>
    <w:rsid w:val="008F2094"/>
    <w:rsid w:val="008F2B1F"/>
    <w:rsid w:val="008F51D5"/>
    <w:rsid w:val="00906137"/>
    <w:rsid w:val="009071E0"/>
    <w:rsid w:val="00930DE7"/>
    <w:rsid w:val="00982E37"/>
    <w:rsid w:val="00986BC8"/>
    <w:rsid w:val="009D0CC8"/>
    <w:rsid w:val="009E352F"/>
    <w:rsid w:val="00A071BE"/>
    <w:rsid w:val="00A56AEE"/>
    <w:rsid w:val="00A5760B"/>
    <w:rsid w:val="00A72370"/>
    <w:rsid w:val="00A851C8"/>
    <w:rsid w:val="00A85574"/>
    <w:rsid w:val="00A9665D"/>
    <w:rsid w:val="00AC0F0B"/>
    <w:rsid w:val="00AD12D5"/>
    <w:rsid w:val="00AD2F6A"/>
    <w:rsid w:val="00AD489E"/>
    <w:rsid w:val="00AD7B3E"/>
    <w:rsid w:val="00B1405E"/>
    <w:rsid w:val="00B14B4A"/>
    <w:rsid w:val="00B307ED"/>
    <w:rsid w:val="00B417BC"/>
    <w:rsid w:val="00B65A9D"/>
    <w:rsid w:val="00B76D67"/>
    <w:rsid w:val="00B843C8"/>
    <w:rsid w:val="00B931E2"/>
    <w:rsid w:val="00BD619B"/>
    <w:rsid w:val="00BE5D17"/>
    <w:rsid w:val="00C14269"/>
    <w:rsid w:val="00C4208A"/>
    <w:rsid w:val="00C657BB"/>
    <w:rsid w:val="00C75A4B"/>
    <w:rsid w:val="00C85AC2"/>
    <w:rsid w:val="00C87DB4"/>
    <w:rsid w:val="00C90618"/>
    <w:rsid w:val="00CD059B"/>
    <w:rsid w:val="00CD7FA8"/>
    <w:rsid w:val="00CE5AD2"/>
    <w:rsid w:val="00D124F7"/>
    <w:rsid w:val="00D44DAC"/>
    <w:rsid w:val="00D4718E"/>
    <w:rsid w:val="00D537C0"/>
    <w:rsid w:val="00D80360"/>
    <w:rsid w:val="00D9188F"/>
    <w:rsid w:val="00D95874"/>
    <w:rsid w:val="00D97560"/>
    <w:rsid w:val="00DA3783"/>
    <w:rsid w:val="00DB0659"/>
    <w:rsid w:val="00DB3AC1"/>
    <w:rsid w:val="00DC2124"/>
    <w:rsid w:val="00DD20F5"/>
    <w:rsid w:val="00DE707D"/>
    <w:rsid w:val="00E37751"/>
    <w:rsid w:val="00E53E27"/>
    <w:rsid w:val="00E86535"/>
    <w:rsid w:val="00E92F33"/>
    <w:rsid w:val="00EA4B7D"/>
    <w:rsid w:val="00EB5D9A"/>
    <w:rsid w:val="00EC5AA7"/>
    <w:rsid w:val="00F1082D"/>
    <w:rsid w:val="00F10F08"/>
    <w:rsid w:val="00F24548"/>
    <w:rsid w:val="00F27879"/>
    <w:rsid w:val="00F8583D"/>
    <w:rsid w:val="00FB625C"/>
    <w:rsid w:val="00FD4E98"/>
    <w:rsid w:val="00FD591A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8780"/>
  <w15:chartTrackingRefBased/>
  <w15:docId w15:val="{1DDD03B4-EF5D-4A1C-8FFD-12C40BB7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94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ela com grelha"/>
    <w:basedOn w:val="Tabelanormal"/>
    <w:uiPriority w:val="59"/>
    <w:rsid w:val="00442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56A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A56A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34A7-F528-4539-8AEE-4188A2E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liveira</dc:creator>
  <cp:keywords/>
  <cp:lastModifiedBy>José Carlos Marcelino</cp:lastModifiedBy>
  <cp:revision>2</cp:revision>
  <cp:lastPrinted>2012-04-27T11:26:00Z</cp:lastPrinted>
  <dcterms:created xsi:type="dcterms:W3CDTF">2025-07-05T14:04:00Z</dcterms:created>
  <dcterms:modified xsi:type="dcterms:W3CDTF">2025-07-05T14:04:00Z</dcterms:modified>
</cp:coreProperties>
</file>